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5C4" w:rsidRPr="00D42536" w:rsidRDefault="00C155C4" w:rsidP="00EC58DC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42536">
        <w:rPr>
          <w:rFonts w:ascii="Times New Roman" w:hAnsi="Times New Roman"/>
          <w:sz w:val="24"/>
          <w:szCs w:val="24"/>
          <w:lang w:eastAsia="ru-RU"/>
        </w:rPr>
        <w:t>Российская Федерация</w:t>
      </w:r>
    </w:p>
    <w:p w:rsidR="00C155C4" w:rsidRPr="00D42536" w:rsidRDefault="00C155C4" w:rsidP="00EC58DC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42536">
        <w:rPr>
          <w:rFonts w:ascii="Times New Roman" w:hAnsi="Times New Roman"/>
          <w:sz w:val="24"/>
          <w:szCs w:val="24"/>
          <w:lang w:eastAsia="ru-RU"/>
        </w:rPr>
        <w:t>Иркутская область</w:t>
      </w:r>
    </w:p>
    <w:p w:rsidR="00C155C4" w:rsidRPr="00D42536" w:rsidRDefault="00C155C4" w:rsidP="00EC58DC">
      <w:pPr>
        <w:keepNext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42536">
        <w:rPr>
          <w:rFonts w:ascii="Times New Roman" w:hAnsi="Times New Roman"/>
          <w:b/>
          <w:bCs/>
          <w:sz w:val="24"/>
          <w:szCs w:val="24"/>
          <w:lang w:eastAsia="ru-RU"/>
        </w:rPr>
        <w:t>АДМИНИСТРАЦИЯ</w:t>
      </w:r>
      <w:r w:rsidR="00505F7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D42536">
        <w:rPr>
          <w:rFonts w:ascii="Times New Roman" w:hAnsi="Times New Roman"/>
          <w:b/>
          <w:bCs/>
          <w:sz w:val="24"/>
          <w:szCs w:val="24"/>
          <w:lang w:eastAsia="ru-RU"/>
        </w:rPr>
        <w:t>ШЕЛЕХОВСКОГО МУНИЦИПАЛЬНОГО РАЙОНА</w:t>
      </w:r>
    </w:p>
    <w:p w:rsidR="00C155C4" w:rsidRPr="0090388A" w:rsidRDefault="00C155C4" w:rsidP="0090388A">
      <w:pPr>
        <w:keepNext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D42536">
        <w:rPr>
          <w:rFonts w:ascii="Times New Roman" w:hAnsi="Times New Roman"/>
          <w:b/>
          <w:bCs/>
          <w:sz w:val="32"/>
          <w:szCs w:val="32"/>
          <w:lang w:eastAsia="ru-RU"/>
        </w:rPr>
        <w:t>П О С Т А Н О В Л Е Н И Е</w:t>
      </w:r>
    </w:p>
    <w:p w:rsidR="00C155C4" w:rsidRPr="00D42536" w:rsidRDefault="00C155C4" w:rsidP="00EC58DC">
      <w:pPr>
        <w:spacing w:after="0" w:line="240" w:lineRule="auto"/>
        <w:ind w:right="-1"/>
        <w:rPr>
          <w:rFonts w:ascii="Times New Roman" w:hAnsi="Times New Roman"/>
          <w:sz w:val="8"/>
          <w:szCs w:val="8"/>
          <w:lang w:eastAsia="ru-RU"/>
        </w:rPr>
      </w:pPr>
    </w:p>
    <w:p w:rsidR="00C155C4" w:rsidRPr="0090388A" w:rsidRDefault="0090388A" w:rsidP="0090388A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0388A">
        <w:rPr>
          <w:rFonts w:ascii="Times New Roman" w:hAnsi="Times New Roman"/>
          <w:b/>
          <w:sz w:val="28"/>
          <w:szCs w:val="28"/>
          <w:lang w:eastAsia="ru-RU"/>
        </w:rPr>
        <w:t xml:space="preserve">ОТ </w:t>
      </w:r>
      <w:r>
        <w:rPr>
          <w:rFonts w:ascii="Times New Roman" w:hAnsi="Times New Roman"/>
          <w:b/>
          <w:sz w:val="28"/>
          <w:szCs w:val="28"/>
          <w:lang w:eastAsia="ru-RU"/>
        </w:rPr>
        <w:t>06 февраля 2020 года</w:t>
      </w:r>
      <w:r w:rsidRPr="0090388A">
        <w:rPr>
          <w:rFonts w:ascii="Times New Roman" w:hAnsi="Times New Roman"/>
          <w:b/>
          <w:sz w:val="28"/>
          <w:szCs w:val="28"/>
          <w:lang w:eastAsia="ru-RU"/>
        </w:rPr>
        <w:t xml:space="preserve"> № </w:t>
      </w:r>
      <w:r>
        <w:rPr>
          <w:rFonts w:ascii="Times New Roman" w:hAnsi="Times New Roman"/>
          <w:b/>
          <w:sz w:val="28"/>
          <w:szCs w:val="28"/>
          <w:lang w:eastAsia="ru-RU"/>
        </w:rPr>
        <w:t>72-па</w:t>
      </w:r>
      <w:bookmarkStart w:id="0" w:name="_GoBack"/>
      <w:bookmarkEnd w:id="0"/>
    </w:p>
    <w:p w:rsidR="00C155C4" w:rsidRPr="0090388A" w:rsidRDefault="00C155C4" w:rsidP="0090388A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0388A" w:rsidRPr="0090388A" w:rsidRDefault="0090388A" w:rsidP="0090388A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A7F07" w:rsidRPr="0090388A" w:rsidRDefault="0090388A" w:rsidP="0090388A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lang w:eastAsia="ru-RU"/>
        </w:rPr>
      </w:pPr>
      <w:r w:rsidRPr="0090388A">
        <w:rPr>
          <w:rFonts w:ascii="Times New Roman" w:eastAsia="Times New Roman" w:hAnsi="Times New Roman"/>
          <w:b/>
          <w:sz w:val="28"/>
          <w:lang w:eastAsia="ru-RU"/>
        </w:rPr>
        <w:t>О ВНЕСЕНИИ ИЗМЕНЕНИЙ В ПОСТАНОВЛЕНИЕ</w:t>
      </w:r>
    </w:p>
    <w:p w:rsidR="001A7F07" w:rsidRPr="0090388A" w:rsidRDefault="0090388A" w:rsidP="0090388A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lang w:eastAsia="ru-RU"/>
        </w:rPr>
      </w:pPr>
      <w:r w:rsidRPr="0090388A">
        <w:rPr>
          <w:rFonts w:ascii="Times New Roman" w:eastAsia="Times New Roman" w:hAnsi="Times New Roman"/>
          <w:b/>
          <w:sz w:val="28"/>
          <w:lang w:eastAsia="ru-RU"/>
        </w:rPr>
        <w:t>АДМИНИСТРАЦИИ ШЕЛЕХОВСКОГО МУНИЦИПАЛЬНОГО РАЙОНА ОТ 15.02.2013</w:t>
      </w:r>
    </w:p>
    <w:p w:rsidR="00862D0B" w:rsidRPr="0090388A" w:rsidRDefault="0090388A" w:rsidP="0090388A">
      <w:pPr>
        <w:tabs>
          <w:tab w:val="left" w:pos="4140"/>
        </w:tabs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lang w:eastAsia="ru-RU"/>
        </w:rPr>
      </w:pPr>
      <w:r w:rsidRPr="0090388A">
        <w:rPr>
          <w:rFonts w:ascii="Times New Roman" w:eastAsia="Times New Roman" w:hAnsi="Times New Roman"/>
          <w:b/>
          <w:sz w:val="28"/>
          <w:lang w:eastAsia="ru-RU"/>
        </w:rPr>
        <w:t>№ 232-ПА</w:t>
      </w:r>
    </w:p>
    <w:p w:rsidR="001A7F07" w:rsidRDefault="001A7F07" w:rsidP="001A7F07">
      <w:pPr>
        <w:tabs>
          <w:tab w:val="left" w:pos="414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0388A" w:rsidRPr="00D42536" w:rsidRDefault="0090388A" w:rsidP="001A7F07">
      <w:pPr>
        <w:tabs>
          <w:tab w:val="left" w:pos="414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155C4" w:rsidRPr="00D42536" w:rsidRDefault="00C155C4" w:rsidP="00EC58D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6DD0">
        <w:rPr>
          <w:rFonts w:ascii="Times New Roman" w:hAnsi="Times New Roman"/>
          <w:sz w:val="28"/>
          <w:szCs w:val="28"/>
          <w:lang w:eastAsia="ru-RU"/>
        </w:rPr>
        <w:t xml:space="preserve">В целях приведения в соответствие с </w:t>
      </w:r>
      <w:r w:rsidRPr="00816DD0">
        <w:rPr>
          <w:rFonts w:ascii="Times New Roman" w:hAnsi="Times New Roman"/>
          <w:sz w:val="28"/>
          <w:lang w:eastAsia="ru-RU"/>
        </w:rPr>
        <w:t>действующим законодательством</w:t>
      </w:r>
      <w:r w:rsidR="00455326">
        <w:rPr>
          <w:rFonts w:ascii="Times New Roman" w:hAnsi="Times New Roman"/>
          <w:sz w:val="28"/>
          <w:lang w:eastAsia="ru-RU"/>
        </w:rPr>
        <w:t xml:space="preserve"> муниципальных правовых актов Шелеховского района</w:t>
      </w:r>
      <w:r w:rsidRPr="00816DD0">
        <w:rPr>
          <w:rFonts w:ascii="Times New Roman" w:hAnsi="Times New Roman"/>
          <w:sz w:val="28"/>
          <w:lang w:eastAsia="ru-RU"/>
        </w:rPr>
        <w:t>,</w:t>
      </w:r>
      <w:r w:rsidRPr="00D42536">
        <w:rPr>
          <w:rFonts w:ascii="Times New Roman" w:hAnsi="Times New Roman"/>
          <w:sz w:val="28"/>
          <w:lang w:eastAsia="ru-RU"/>
        </w:rPr>
        <w:t xml:space="preserve"> руководствуясь ст. ст. 30, 31, 34, 35 Устава </w:t>
      </w:r>
      <w:r w:rsidRPr="00D42536">
        <w:rPr>
          <w:rFonts w:ascii="Times New Roman" w:hAnsi="Times New Roman"/>
          <w:sz w:val="28"/>
          <w:szCs w:val="28"/>
          <w:lang w:eastAsia="ru-RU"/>
        </w:rPr>
        <w:t>Шелеховского района, Администрация Шелеховского муниципального района:</w:t>
      </w:r>
    </w:p>
    <w:p w:rsidR="00C155C4" w:rsidRPr="00D42536" w:rsidRDefault="00C155C4" w:rsidP="00EC58D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155C4" w:rsidRDefault="00C155C4" w:rsidP="00EC58DC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42536">
        <w:rPr>
          <w:rFonts w:ascii="Times New Roman" w:hAnsi="Times New Roman"/>
          <w:sz w:val="28"/>
          <w:szCs w:val="28"/>
          <w:lang w:eastAsia="ru-RU"/>
        </w:rPr>
        <w:t>П О С Т А Н О В Л Я Е Т:</w:t>
      </w:r>
    </w:p>
    <w:p w:rsidR="00A22395" w:rsidRPr="00D42536" w:rsidRDefault="00A22395" w:rsidP="00EC58DC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211D8" w:rsidRDefault="00CB0115" w:rsidP="00F21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517F6">
        <w:rPr>
          <w:rFonts w:ascii="Times New Roman" w:hAnsi="Times New Roman"/>
          <w:sz w:val="28"/>
          <w:szCs w:val="28"/>
        </w:rPr>
        <w:t xml:space="preserve">. </w:t>
      </w:r>
      <w:r w:rsidR="002517F6" w:rsidRPr="00AE5598">
        <w:rPr>
          <w:rFonts w:ascii="Times New Roman" w:hAnsi="Times New Roman"/>
          <w:sz w:val="28"/>
          <w:szCs w:val="28"/>
        </w:rPr>
        <w:t>Внести в Административный регламент предоставления муниципальной услуги «Назначение, перерасчет, индексация и выплата пенсии за выслугу лет гражданам, замещавшим должности муниципальной службы Шелеховского района», утвержденный постановлением Администрации Шелеховского муниципального района от</w:t>
      </w:r>
      <w:r>
        <w:rPr>
          <w:rFonts w:ascii="Times New Roman" w:hAnsi="Times New Roman"/>
          <w:sz w:val="28"/>
          <w:szCs w:val="28"/>
        </w:rPr>
        <w:t xml:space="preserve"> 15.02.2013 № 232-па, </w:t>
      </w:r>
      <w:r w:rsidR="00F211D8">
        <w:rPr>
          <w:rFonts w:ascii="Times New Roman" w:hAnsi="Times New Roman"/>
          <w:sz w:val="28"/>
          <w:szCs w:val="28"/>
        </w:rPr>
        <w:t>следующие изменения:</w:t>
      </w:r>
    </w:p>
    <w:p w:rsidR="00252516" w:rsidRPr="00A22395" w:rsidRDefault="00252516" w:rsidP="002525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)</w:t>
      </w:r>
      <w:r w:rsidRPr="002525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именование </w:t>
      </w:r>
      <w:r w:rsidRPr="00CB0115">
        <w:rPr>
          <w:rFonts w:ascii="Times New Roman" w:hAnsi="Times New Roman"/>
          <w:sz w:val="28"/>
          <w:szCs w:val="28"/>
        </w:rPr>
        <w:t>подраздел</w:t>
      </w:r>
      <w:r>
        <w:rPr>
          <w:rFonts w:ascii="Times New Roman" w:hAnsi="Times New Roman"/>
          <w:sz w:val="28"/>
          <w:szCs w:val="28"/>
        </w:rPr>
        <w:t>а</w:t>
      </w:r>
      <w:r w:rsidRPr="00CB0115">
        <w:rPr>
          <w:rFonts w:ascii="Times New Roman" w:hAnsi="Times New Roman"/>
          <w:sz w:val="28"/>
          <w:szCs w:val="28"/>
        </w:rPr>
        <w:t xml:space="preserve"> 19 </w:t>
      </w:r>
      <w:r>
        <w:rPr>
          <w:rFonts w:ascii="Times New Roman" w:hAnsi="Times New Roman"/>
          <w:sz w:val="28"/>
          <w:szCs w:val="28"/>
        </w:rPr>
        <w:t>«</w:t>
      </w:r>
      <w:r w:rsidRPr="00A22395">
        <w:rPr>
          <w:rFonts w:ascii="Times New Roman" w:eastAsia="Times New Roman" w:hAnsi="Times New Roman"/>
          <w:sz w:val="28"/>
          <w:szCs w:val="28"/>
          <w:lang w:eastAsia="ru-RU"/>
        </w:rPr>
        <w:t>ИНЫЕ ТРЕБОВАНИЯ, В ТОМ ЧИСЛЕ УЧИТЫВАЮЩИЕ ОСОБЕННОСТИ ПРЕДОСТАВЛЕНИЯ МУНИЦИПАЛЬНОЙ УСЛУГИ В МФЦ И В ЭЛЕКТРОННОЙ ФОР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1427AD">
        <w:rPr>
          <w:rFonts w:ascii="Times New Roman" w:eastAsia="Times New Roman" w:hAnsi="Times New Roman"/>
          <w:sz w:val="28"/>
          <w:szCs w:val="28"/>
          <w:lang w:eastAsia="ru-RU"/>
        </w:rPr>
        <w:t xml:space="preserve">изложить </w:t>
      </w:r>
      <w:r>
        <w:rPr>
          <w:rFonts w:ascii="Times New Roman" w:hAnsi="Times New Roman"/>
          <w:sz w:val="28"/>
          <w:szCs w:val="28"/>
        </w:rPr>
        <w:t>в следующей редакции</w:t>
      </w:r>
      <w:r w:rsidRPr="00CB0115">
        <w:rPr>
          <w:rFonts w:ascii="Times New Roman" w:hAnsi="Times New Roman"/>
          <w:sz w:val="28"/>
          <w:szCs w:val="28"/>
        </w:rPr>
        <w:t>:</w:t>
      </w:r>
    </w:p>
    <w:p w:rsidR="00252516" w:rsidRDefault="00252516" w:rsidP="002525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8</w:t>
      </w:r>
      <w:r w:rsidRPr="00CB011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1. </w:t>
      </w:r>
      <w:r w:rsidRPr="00CB0115">
        <w:rPr>
          <w:rFonts w:ascii="Times New Roman" w:hAnsi="Times New Roman"/>
          <w:sz w:val="28"/>
          <w:szCs w:val="28"/>
        </w:rPr>
        <w:t>ИНЫЕ ТРЕБОВАНИЯ, В ТОМ ЧИСЛЕ УЧИТЫВАЮЩИЕ ОСОБЕННОСТИ ПРЕДОСТАВЛЕНИЯ МУНИЦИПАЛЬНОЙ УСЛ</w:t>
      </w:r>
      <w:r>
        <w:rPr>
          <w:rFonts w:ascii="Times New Roman" w:hAnsi="Times New Roman"/>
          <w:sz w:val="28"/>
          <w:szCs w:val="28"/>
        </w:rPr>
        <w:t>УГИ В МФЦ И В ЭЛЕКТРОННОЙ ФОРМЕ»;</w:t>
      </w:r>
    </w:p>
    <w:p w:rsidR="002517F6" w:rsidRDefault="00CB0115" w:rsidP="00F21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52516">
        <w:rPr>
          <w:rFonts w:ascii="Times New Roman" w:hAnsi="Times New Roman"/>
          <w:sz w:val="28"/>
          <w:szCs w:val="28"/>
        </w:rPr>
        <w:t>2</w:t>
      </w:r>
      <w:r w:rsidR="001427AD">
        <w:rPr>
          <w:rFonts w:ascii="Times New Roman" w:hAnsi="Times New Roman"/>
          <w:sz w:val="28"/>
          <w:szCs w:val="28"/>
        </w:rPr>
        <w:t>) п</w:t>
      </w:r>
      <w:r w:rsidR="00F211D8">
        <w:rPr>
          <w:rFonts w:ascii="Times New Roman" w:hAnsi="Times New Roman"/>
          <w:sz w:val="28"/>
          <w:szCs w:val="28"/>
        </w:rPr>
        <w:t>риложение 1 изложить в следующей редакции:</w:t>
      </w:r>
      <w:r w:rsidRPr="00CB0115">
        <w:rPr>
          <w:rFonts w:ascii="Times New Roman" w:hAnsi="Times New Roman"/>
          <w:sz w:val="28"/>
          <w:szCs w:val="28"/>
        </w:rPr>
        <w:t xml:space="preserve"> </w:t>
      </w:r>
    </w:p>
    <w:p w:rsidR="00F211D8" w:rsidRPr="00F211D8" w:rsidRDefault="00AF24FA" w:rsidP="00F211D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F211D8" w:rsidRPr="00F211D8">
        <w:rPr>
          <w:rFonts w:ascii="Times New Roman" w:eastAsia="Times New Roman" w:hAnsi="Times New Roman"/>
          <w:sz w:val="24"/>
          <w:szCs w:val="24"/>
          <w:lang w:eastAsia="ru-RU"/>
        </w:rPr>
        <w:t>Приложение 1</w:t>
      </w:r>
    </w:p>
    <w:p w:rsidR="00F211D8" w:rsidRPr="00F211D8" w:rsidRDefault="00F211D8" w:rsidP="00F211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1D8">
        <w:rPr>
          <w:rFonts w:ascii="Times New Roman" w:eastAsia="Times New Roman" w:hAnsi="Times New Roman"/>
          <w:sz w:val="24"/>
          <w:szCs w:val="24"/>
          <w:lang w:eastAsia="ru-RU"/>
        </w:rPr>
        <w:t>к Административному регламенту</w:t>
      </w:r>
    </w:p>
    <w:p w:rsidR="00F211D8" w:rsidRPr="00F211D8" w:rsidRDefault="00F211D8" w:rsidP="00F211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1D8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ления муниципальной услуги </w:t>
      </w:r>
    </w:p>
    <w:p w:rsidR="00F211D8" w:rsidRDefault="00F211D8" w:rsidP="00F211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1D8">
        <w:rPr>
          <w:rFonts w:ascii="Times New Roman" w:eastAsia="Times New Roman" w:hAnsi="Times New Roman"/>
          <w:sz w:val="24"/>
          <w:szCs w:val="24"/>
          <w:lang w:eastAsia="ru-RU"/>
        </w:rPr>
        <w:t xml:space="preserve">«Назначение, перерасчет, индексация и </w:t>
      </w:r>
    </w:p>
    <w:p w:rsidR="00F211D8" w:rsidRDefault="00F211D8" w:rsidP="00F211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1D8">
        <w:rPr>
          <w:rFonts w:ascii="Times New Roman" w:eastAsia="Times New Roman" w:hAnsi="Times New Roman"/>
          <w:sz w:val="24"/>
          <w:szCs w:val="24"/>
          <w:lang w:eastAsia="ru-RU"/>
        </w:rPr>
        <w:t xml:space="preserve">выплата пенсии за выслугу лет гражданам, </w:t>
      </w:r>
    </w:p>
    <w:p w:rsidR="00F211D8" w:rsidRDefault="00F211D8" w:rsidP="00F211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1D8">
        <w:rPr>
          <w:rFonts w:ascii="Times New Roman" w:eastAsia="Times New Roman" w:hAnsi="Times New Roman"/>
          <w:sz w:val="24"/>
          <w:szCs w:val="24"/>
          <w:lang w:eastAsia="ru-RU"/>
        </w:rPr>
        <w:t>замещавшим должности муниципальной</w:t>
      </w:r>
    </w:p>
    <w:p w:rsidR="00F211D8" w:rsidRDefault="00F211D8" w:rsidP="00F211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1D8">
        <w:rPr>
          <w:rFonts w:ascii="Times New Roman" w:eastAsia="Times New Roman" w:hAnsi="Times New Roman"/>
          <w:sz w:val="24"/>
          <w:szCs w:val="24"/>
          <w:lang w:eastAsia="ru-RU"/>
        </w:rPr>
        <w:t xml:space="preserve"> службы Шелеховского района</w:t>
      </w:r>
      <w:r w:rsidRPr="00F211D8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»</w:t>
      </w:r>
    </w:p>
    <w:p w:rsidR="00F211D8" w:rsidRPr="00F211D8" w:rsidRDefault="00F211D8" w:rsidP="002525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11D8">
        <w:rPr>
          <w:rFonts w:ascii="Times New Roman" w:eastAsia="Times New Roman" w:hAnsi="Times New Roman"/>
          <w:sz w:val="20"/>
          <w:szCs w:val="20"/>
          <w:lang w:eastAsia="ru-RU"/>
        </w:rPr>
        <w:t>Мэру Шелеховского муниципального района</w:t>
      </w:r>
    </w:p>
    <w:p w:rsidR="00F211D8" w:rsidRPr="00F211D8" w:rsidRDefault="00F211D8" w:rsidP="00F211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11D8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</w:t>
      </w:r>
    </w:p>
    <w:p w:rsidR="00F211D8" w:rsidRPr="00F211D8" w:rsidRDefault="00F211D8" w:rsidP="00F211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11D8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</w:t>
      </w:r>
      <w:r w:rsidRPr="00F211D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От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211D8" w:rsidRPr="00F211D8" w:rsidRDefault="00F211D8" w:rsidP="00F211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F211D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</w:t>
      </w:r>
      <w:r w:rsidRPr="00F211D8">
        <w:rPr>
          <w:rFonts w:ascii="Times New Roman" w:eastAsia="Times New Roman" w:hAnsi="Times New Roman"/>
          <w:sz w:val="16"/>
          <w:szCs w:val="16"/>
          <w:lang w:eastAsia="ru-RU"/>
        </w:rPr>
        <w:t>Ф.И.О. заявителя</w:t>
      </w:r>
    </w:p>
    <w:p w:rsidR="00F211D8" w:rsidRPr="00F211D8" w:rsidRDefault="00F211D8" w:rsidP="00F211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11D8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</w:t>
      </w:r>
    </w:p>
    <w:p w:rsidR="00F211D8" w:rsidRPr="00F211D8" w:rsidRDefault="00F211D8" w:rsidP="00F211D8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11D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Дата рождения __________________________  </w:t>
      </w:r>
    </w:p>
    <w:p w:rsidR="00F211D8" w:rsidRPr="00F211D8" w:rsidRDefault="00F211D8" w:rsidP="00F211D8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11D8">
        <w:rPr>
          <w:rFonts w:ascii="Times New Roman" w:eastAsia="Times New Roman" w:hAnsi="Times New Roman"/>
          <w:sz w:val="20"/>
          <w:szCs w:val="20"/>
          <w:lang w:eastAsia="ru-RU"/>
        </w:rPr>
        <w:t>Адрес:__________________________________</w:t>
      </w:r>
    </w:p>
    <w:p w:rsidR="00F211D8" w:rsidRPr="00F211D8" w:rsidRDefault="00F211D8" w:rsidP="00F211D8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11D8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_______________________________________</w:t>
      </w:r>
    </w:p>
    <w:p w:rsidR="00F211D8" w:rsidRPr="00F211D8" w:rsidRDefault="00F211D8" w:rsidP="00F211D8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11D8">
        <w:rPr>
          <w:rFonts w:ascii="Times New Roman" w:eastAsia="Times New Roman" w:hAnsi="Times New Roman"/>
          <w:sz w:val="20"/>
          <w:szCs w:val="20"/>
          <w:lang w:eastAsia="ru-RU"/>
        </w:rPr>
        <w:t>Телефон:_______________________________</w:t>
      </w:r>
    </w:p>
    <w:p w:rsidR="00F211D8" w:rsidRPr="00F211D8" w:rsidRDefault="00F211D8" w:rsidP="00F211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11D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Паспортные данные:</w:t>
      </w:r>
    </w:p>
    <w:p w:rsidR="00F211D8" w:rsidRPr="00F211D8" w:rsidRDefault="00F211D8" w:rsidP="00F211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11D8">
        <w:rPr>
          <w:rFonts w:ascii="Times New Roman" w:eastAsia="Times New Roman" w:hAnsi="Times New Roman"/>
          <w:sz w:val="20"/>
          <w:szCs w:val="20"/>
          <w:lang w:eastAsia="ru-RU"/>
        </w:rPr>
        <w:t xml:space="preserve">  серия______________№___________________</w:t>
      </w:r>
    </w:p>
    <w:p w:rsidR="00F211D8" w:rsidRPr="00F211D8" w:rsidRDefault="00F211D8" w:rsidP="00F211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11D8">
        <w:rPr>
          <w:rFonts w:ascii="Times New Roman" w:eastAsia="Times New Roman" w:hAnsi="Times New Roman"/>
          <w:sz w:val="20"/>
          <w:szCs w:val="20"/>
          <w:lang w:eastAsia="ru-RU"/>
        </w:rPr>
        <w:t>выдан__________________________________</w:t>
      </w:r>
    </w:p>
    <w:p w:rsidR="00F211D8" w:rsidRPr="00F211D8" w:rsidRDefault="00F211D8" w:rsidP="00F211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11D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дата выдачи____________________________</w:t>
      </w:r>
    </w:p>
    <w:p w:rsidR="00F211D8" w:rsidRPr="00F211D8" w:rsidRDefault="00F211D8" w:rsidP="00F211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11D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СНИЛС________________________________</w:t>
      </w:r>
    </w:p>
    <w:p w:rsidR="00F211D8" w:rsidRPr="00F211D8" w:rsidRDefault="00F211D8" w:rsidP="00F211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211D8" w:rsidRPr="00F211D8" w:rsidRDefault="00F211D8" w:rsidP="00F211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211D8" w:rsidRPr="00F211D8" w:rsidRDefault="00F211D8" w:rsidP="00F211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11D8">
        <w:rPr>
          <w:rFonts w:ascii="Times New Roman" w:eastAsia="Times New Roman" w:hAnsi="Times New Roman"/>
          <w:sz w:val="20"/>
          <w:szCs w:val="20"/>
          <w:lang w:eastAsia="ru-RU"/>
        </w:rPr>
        <w:t>ЗАЯВЛЕНИЕ</w:t>
      </w:r>
    </w:p>
    <w:p w:rsidR="00F211D8" w:rsidRPr="00F211D8" w:rsidRDefault="00F211D8" w:rsidP="00F211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211D8" w:rsidRPr="00F211D8" w:rsidRDefault="00F211D8" w:rsidP="00F211D8">
      <w:pPr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11D8">
        <w:rPr>
          <w:rFonts w:ascii="Times New Roman" w:eastAsia="Times New Roman" w:hAnsi="Times New Roman"/>
          <w:sz w:val="20"/>
          <w:szCs w:val="20"/>
          <w:lang w:eastAsia="ru-RU"/>
        </w:rPr>
        <w:t>В  соответствии с Законом Иркутской области от 15.10.2007 № 88-оз, Порядком назначения, перерасчета, индексации и выплаты пенсии за выслугу лет гражданам, замещавшим должности муниципальной службы Шелеховского района, утвержденным решением Думы Шелеховского муниципального района от 31.01.2008 № 3-рд, прошу назначить мне пенсию за выслугу лет.</w:t>
      </w:r>
    </w:p>
    <w:p w:rsidR="00F211D8" w:rsidRPr="00F211D8" w:rsidRDefault="00F211D8" w:rsidP="00F211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1D8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F211D8" w:rsidRPr="00F211D8" w:rsidRDefault="00F211D8" w:rsidP="00F211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11D8">
        <w:rPr>
          <w:rFonts w:ascii="Times New Roman" w:eastAsia="Times New Roman" w:hAnsi="Times New Roman"/>
          <w:sz w:val="20"/>
          <w:szCs w:val="20"/>
          <w:lang w:eastAsia="ru-RU"/>
        </w:rPr>
        <w:t>Я предупрежден(на) об обязанности в 5-дневный срок в письменном виде сообщить в уполномоченный орган обо всех обстоятельствах, влекущих за собой изменение размера и/или прекращение (приостановление) мне выплаты пенсии за выслугу лет .</w:t>
      </w:r>
    </w:p>
    <w:p w:rsidR="00F211D8" w:rsidRPr="00F211D8" w:rsidRDefault="00F211D8" w:rsidP="00F211D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11D8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</w:p>
    <w:p w:rsidR="00F211D8" w:rsidRPr="00F211D8" w:rsidRDefault="00F211D8" w:rsidP="00F211D8">
      <w:pPr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11D8">
        <w:rPr>
          <w:rFonts w:ascii="Times New Roman" w:eastAsia="Times New Roman" w:hAnsi="Times New Roman"/>
          <w:sz w:val="20"/>
          <w:szCs w:val="20"/>
          <w:lang w:eastAsia="ru-RU"/>
        </w:rPr>
        <w:t>Выплату пенсии прошу перечислять в банк __________________________________________________________________________________________</w:t>
      </w:r>
    </w:p>
    <w:p w:rsidR="00F211D8" w:rsidRPr="00F211D8" w:rsidRDefault="00F211D8" w:rsidP="00F211D8">
      <w:pPr>
        <w:autoSpaceDE w:val="0"/>
        <w:autoSpaceDN w:val="0"/>
        <w:adjustRightInd w:val="0"/>
        <w:spacing w:after="0" w:line="240" w:lineRule="auto"/>
        <w:ind w:right="42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11D8">
        <w:rPr>
          <w:rFonts w:ascii="Times New Roman" w:eastAsia="Times New Roman" w:hAnsi="Times New Roman"/>
          <w:sz w:val="20"/>
          <w:szCs w:val="20"/>
          <w:lang w:eastAsia="ru-RU"/>
        </w:rPr>
        <w:t>№ счета______________________________________________</w:t>
      </w:r>
    </w:p>
    <w:p w:rsidR="00F211D8" w:rsidRPr="00F211D8" w:rsidRDefault="00F211D8" w:rsidP="00F211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211D8" w:rsidRPr="00F211D8" w:rsidRDefault="00F211D8" w:rsidP="00F211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11D8">
        <w:rPr>
          <w:rFonts w:ascii="Times New Roman" w:eastAsia="Times New Roman" w:hAnsi="Times New Roman"/>
          <w:sz w:val="20"/>
          <w:szCs w:val="20"/>
          <w:lang w:eastAsia="ru-RU"/>
        </w:rPr>
        <w:t xml:space="preserve">Я даю согласие Администрации Шелеховского муниципального района осуществлять обработку моих персональных данных (фамилия, имя, отчество, дата рождения, место рождения, адрес, контактный телефон, паспортные данные) в целях назначения и выплаты пенсии за выслугу лет, для чего разрешаю совершать в отношении моих персональных данных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Срок действия согласия - на время, необходимое для предоставления муниципальной услуги. </w:t>
      </w:r>
    </w:p>
    <w:p w:rsidR="00F211D8" w:rsidRPr="00F211D8" w:rsidRDefault="00F211D8" w:rsidP="00F211D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11D8">
        <w:rPr>
          <w:rFonts w:ascii="Times New Roman" w:eastAsia="Times New Roman" w:hAnsi="Times New Roman"/>
          <w:sz w:val="20"/>
          <w:szCs w:val="20"/>
          <w:lang w:eastAsia="ru-RU"/>
        </w:rPr>
        <w:t xml:space="preserve">Дата </w:t>
      </w:r>
      <w:r w:rsidRPr="00F211D8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                                                     </w:t>
      </w:r>
      <w:r w:rsidRPr="00F211D8">
        <w:rPr>
          <w:rFonts w:ascii="Times New Roman" w:eastAsia="Times New Roman" w:hAnsi="Times New Roman"/>
          <w:sz w:val="20"/>
          <w:szCs w:val="20"/>
          <w:lang w:eastAsia="ru-RU"/>
        </w:rPr>
        <w:t>Подпись</w:t>
      </w:r>
      <w:r w:rsidRPr="00F211D8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</w:t>
      </w:r>
    </w:p>
    <w:p w:rsidR="00F211D8" w:rsidRPr="00F211D8" w:rsidRDefault="00F211D8" w:rsidP="00F211D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211D8" w:rsidRPr="00F211D8" w:rsidRDefault="00F211D8" w:rsidP="00F211D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211D8" w:rsidRPr="00F211D8" w:rsidRDefault="00F211D8" w:rsidP="00F211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11D8">
        <w:rPr>
          <w:rFonts w:ascii="Times New Roman" w:eastAsia="Times New Roman" w:hAnsi="Times New Roman"/>
          <w:sz w:val="20"/>
          <w:szCs w:val="20"/>
          <w:lang w:eastAsia="ru-RU"/>
        </w:rPr>
        <w:t>Документы приняты "___" ____________ 20___ г. и зарегистрированы под № ______</w:t>
      </w:r>
    </w:p>
    <w:p w:rsidR="00F211D8" w:rsidRPr="00F211D8" w:rsidRDefault="00F211D8" w:rsidP="00F211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211D8" w:rsidRPr="00F211D8" w:rsidRDefault="00F211D8" w:rsidP="00F211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11D8">
        <w:rPr>
          <w:rFonts w:ascii="Times New Roman" w:eastAsia="Times New Roman" w:hAnsi="Times New Roman"/>
          <w:sz w:val="20"/>
          <w:szCs w:val="20"/>
          <w:lang w:eastAsia="ru-RU"/>
        </w:rPr>
        <w:t>_______________________                            ____________________________________</w:t>
      </w:r>
    </w:p>
    <w:p w:rsidR="00F211D8" w:rsidRPr="00F211D8" w:rsidRDefault="00F211D8" w:rsidP="00F211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11D8">
        <w:rPr>
          <w:rFonts w:ascii="Times New Roman" w:eastAsia="Times New Roman" w:hAnsi="Times New Roman"/>
          <w:sz w:val="20"/>
          <w:szCs w:val="20"/>
          <w:lang w:eastAsia="ru-RU"/>
        </w:rPr>
        <w:t xml:space="preserve"> (подпись сотрудника,                               (расшифровка подписи)</w:t>
      </w:r>
    </w:p>
    <w:p w:rsidR="00F211D8" w:rsidRPr="00F211D8" w:rsidRDefault="00F211D8" w:rsidP="00F211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11D8">
        <w:rPr>
          <w:rFonts w:ascii="Times New Roman" w:eastAsia="Times New Roman" w:hAnsi="Times New Roman"/>
          <w:sz w:val="20"/>
          <w:szCs w:val="20"/>
          <w:lang w:eastAsia="ru-RU"/>
        </w:rPr>
        <w:t xml:space="preserve"> принявшего заявление)</w:t>
      </w:r>
    </w:p>
    <w:p w:rsidR="00F211D8" w:rsidRPr="00F211D8" w:rsidRDefault="00F211D8" w:rsidP="00F211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1D8">
        <w:rPr>
          <w:rFonts w:ascii="Times New Roman" w:eastAsia="Times New Roman" w:hAnsi="Times New Roman"/>
          <w:sz w:val="24"/>
          <w:szCs w:val="24"/>
          <w:lang w:eastAsia="ru-RU"/>
        </w:rPr>
        <w:t>---------------------------------------------------------------------------------------------------------------------</w:t>
      </w:r>
    </w:p>
    <w:p w:rsidR="00F211D8" w:rsidRPr="00F211D8" w:rsidRDefault="00F211D8" w:rsidP="00F211D8">
      <w:pPr>
        <w:spacing w:after="0" w:line="240" w:lineRule="auto"/>
        <w:ind w:firstLine="24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F211D8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(линия отреза)</w:t>
      </w:r>
    </w:p>
    <w:p w:rsidR="00F211D8" w:rsidRPr="00F211D8" w:rsidRDefault="00F211D8" w:rsidP="00F211D8">
      <w:pPr>
        <w:spacing w:after="0" w:line="240" w:lineRule="auto"/>
        <w:ind w:firstLine="24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211D8" w:rsidRPr="00F211D8" w:rsidRDefault="00F211D8" w:rsidP="00F211D8">
      <w:pPr>
        <w:spacing w:after="0" w:line="240" w:lineRule="auto"/>
        <w:ind w:firstLine="24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11D8">
        <w:rPr>
          <w:rFonts w:ascii="Times New Roman" w:eastAsia="Times New Roman" w:hAnsi="Times New Roman"/>
          <w:sz w:val="20"/>
          <w:szCs w:val="20"/>
          <w:lang w:eastAsia="ru-RU"/>
        </w:rPr>
        <w:t>Расписка-уведомление</w:t>
      </w:r>
    </w:p>
    <w:p w:rsidR="00F211D8" w:rsidRPr="00F211D8" w:rsidRDefault="00F211D8" w:rsidP="00F211D8">
      <w:pPr>
        <w:spacing w:after="0" w:line="240" w:lineRule="auto"/>
        <w:ind w:firstLine="24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211D8" w:rsidRPr="00F211D8" w:rsidRDefault="00F211D8" w:rsidP="00F211D8">
      <w:pPr>
        <w:spacing w:after="0" w:line="240" w:lineRule="auto"/>
        <w:ind w:firstLine="24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11D8">
        <w:rPr>
          <w:rFonts w:ascii="Times New Roman" w:eastAsia="Times New Roman" w:hAnsi="Times New Roman"/>
          <w:sz w:val="20"/>
          <w:szCs w:val="20"/>
          <w:lang w:eastAsia="ru-RU"/>
        </w:rPr>
        <w:t>Заявление и документы заявителя_____________________________________________________________________________________</w:t>
      </w:r>
    </w:p>
    <w:p w:rsidR="00F211D8" w:rsidRPr="00F211D8" w:rsidRDefault="00F211D8" w:rsidP="00F211D8">
      <w:pPr>
        <w:spacing w:after="0" w:line="240" w:lineRule="auto"/>
        <w:ind w:firstLine="24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11D8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_</w:t>
      </w:r>
    </w:p>
    <w:p w:rsidR="00F211D8" w:rsidRPr="00F211D8" w:rsidRDefault="00F211D8" w:rsidP="00F211D8">
      <w:pPr>
        <w:spacing w:after="0" w:line="240" w:lineRule="auto"/>
        <w:ind w:firstLine="2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11D8">
        <w:rPr>
          <w:rFonts w:ascii="Times New Roman" w:eastAsia="Times New Roman" w:hAnsi="Times New Roman"/>
          <w:sz w:val="20"/>
          <w:szCs w:val="20"/>
          <w:lang w:eastAsia="ru-RU"/>
        </w:rPr>
        <w:t>Приняты «____»___________20__г. №______                                                           ______________________________</w:t>
      </w:r>
    </w:p>
    <w:p w:rsidR="00F211D8" w:rsidRPr="00F211D8" w:rsidRDefault="00F211D8" w:rsidP="00F211D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11D8">
        <w:rPr>
          <w:rFonts w:ascii="Times New Roman" w:eastAsia="Times New Roman" w:hAnsi="Times New Roman"/>
          <w:sz w:val="20"/>
          <w:szCs w:val="20"/>
          <w:lang w:eastAsia="ru-RU"/>
        </w:rPr>
        <w:t xml:space="preserve">   (подпись должностного лица)</w:t>
      </w:r>
    </w:p>
    <w:p w:rsidR="00F211D8" w:rsidRDefault="00AF24FA" w:rsidP="00AF2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».</w:t>
      </w:r>
    </w:p>
    <w:p w:rsidR="00F211D8" w:rsidRDefault="00F211D8" w:rsidP="002525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11D8" w:rsidRDefault="00F211D8" w:rsidP="00F21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11D8" w:rsidRDefault="00F211D8" w:rsidP="00F21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2395" w:rsidRPr="00AE11B4" w:rsidRDefault="00A22395" w:rsidP="00AF24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FE7D87">
        <w:rPr>
          <w:rFonts w:ascii="Times New Roman" w:hAnsi="Times New Roman"/>
          <w:sz w:val="28"/>
          <w:szCs w:val="28"/>
        </w:rPr>
        <w:t xml:space="preserve">Настоящее постановление подлежит официальному опубликованию в газете «Шелеховский вестник» и размещению на официальном сайте </w:t>
      </w:r>
      <w:r w:rsidRPr="00FE7D87">
        <w:rPr>
          <w:rFonts w:ascii="Times New Roman" w:hAnsi="Times New Roman"/>
          <w:sz w:val="28"/>
          <w:szCs w:val="28"/>
        </w:rPr>
        <w:lastRenderedPageBreak/>
        <w:t>Администрации Шелеховского муниципального района в информационно-телекоммуникационной сети «Интернет».</w:t>
      </w:r>
    </w:p>
    <w:p w:rsidR="00CB0115" w:rsidRDefault="00CB0115" w:rsidP="00EC58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0115" w:rsidRDefault="00CB0115" w:rsidP="00EC58D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B112B" w:rsidRDefault="008B112B" w:rsidP="00EC58D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эр Шелеховского</w:t>
      </w:r>
    </w:p>
    <w:p w:rsidR="008B112B" w:rsidRPr="00253029" w:rsidRDefault="008B112B" w:rsidP="00EC58D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униципального района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>М.Н. Модин</w:t>
      </w:r>
    </w:p>
    <w:sectPr w:rsidR="008B112B" w:rsidRPr="00253029" w:rsidSect="007F5023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3E1" w:rsidRDefault="005743E1" w:rsidP="007F5023">
      <w:pPr>
        <w:spacing w:after="0" w:line="240" w:lineRule="auto"/>
      </w:pPr>
      <w:r>
        <w:separator/>
      </w:r>
    </w:p>
  </w:endnote>
  <w:endnote w:type="continuationSeparator" w:id="0">
    <w:p w:rsidR="005743E1" w:rsidRDefault="005743E1" w:rsidP="007F5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3E1" w:rsidRDefault="005743E1" w:rsidP="007F5023">
      <w:pPr>
        <w:spacing w:after="0" w:line="240" w:lineRule="auto"/>
      </w:pPr>
      <w:r>
        <w:separator/>
      </w:r>
    </w:p>
  </w:footnote>
  <w:footnote w:type="continuationSeparator" w:id="0">
    <w:p w:rsidR="005743E1" w:rsidRDefault="005743E1" w:rsidP="007F5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0317095"/>
      <w:docPartObj>
        <w:docPartGallery w:val="Page Numbers (Top of Page)"/>
        <w:docPartUnique/>
      </w:docPartObj>
    </w:sdtPr>
    <w:sdtEndPr/>
    <w:sdtContent>
      <w:p w:rsidR="00C6141A" w:rsidRDefault="00C6141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88A">
          <w:rPr>
            <w:noProof/>
          </w:rPr>
          <w:t>3</w:t>
        </w:r>
        <w:r>
          <w:fldChar w:fldCharType="end"/>
        </w:r>
      </w:p>
    </w:sdtContent>
  </w:sdt>
  <w:p w:rsidR="00C6141A" w:rsidRDefault="00C6141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1D8E"/>
    <w:multiLevelType w:val="hybridMultilevel"/>
    <w:tmpl w:val="35D6D11A"/>
    <w:lvl w:ilvl="0" w:tplc="CE3ECEC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7667382"/>
    <w:multiLevelType w:val="hybridMultilevel"/>
    <w:tmpl w:val="47A4EAC0"/>
    <w:lvl w:ilvl="0" w:tplc="E328F464">
      <w:start w:val="20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C2F19CE"/>
    <w:multiLevelType w:val="multilevel"/>
    <w:tmpl w:val="6C9AAAF0"/>
    <w:lvl w:ilvl="0">
      <w:start w:val="6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13BB1FDF"/>
    <w:multiLevelType w:val="hybridMultilevel"/>
    <w:tmpl w:val="106EC808"/>
    <w:lvl w:ilvl="0" w:tplc="6688DAF8">
      <w:start w:val="22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AA02B65"/>
    <w:multiLevelType w:val="hybridMultilevel"/>
    <w:tmpl w:val="DBB6687C"/>
    <w:lvl w:ilvl="0" w:tplc="D73CA802">
      <w:start w:val="11"/>
      <w:numFmt w:val="decimal"/>
      <w:lvlText w:val="%1)"/>
      <w:lvlJc w:val="left"/>
      <w:pPr>
        <w:ind w:left="816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B716D27"/>
    <w:multiLevelType w:val="hybridMultilevel"/>
    <w:tmpl w:val="5060C878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537E44"/>
    <w:multiLevelType w:val="hybridMultilevel"/>
    <w:tmpl w:val="E36652A8"/>
    <w:lvl w:ilvl="0" w:tplc="6024D19C">
      <w:start w:val="19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20729C2"/>
    <w:multiLevelType w:val="hybridMultilevel"/>
    <w:tmpl w:val="68CCC422"/>
    <w:lvl w:ilvl="0" w:tplc="04190011">
      <w:start w:val="7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F81806"/>
    <w:multiLevelType w:val="hybridMultilevel"/>
    <w:tmpl w:val="2564D35C"/>
    <w:lvl w:ilvl="0" w:tplc="611CECCE">
      <w:start w:val="19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B081992"/>
    <w:multiLevelType w:val="hybridMultilevel"/>
    <w:tmpl w:val="799A963C"/>
    <w:lvl w:ilvl="0" w:tplc="41F48ACE">
      <w:start w:val="18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0655333"/>
    <w:multiLevelType w:val="hybridMultilevel"/>
    <w:tmpl w:val="F9749174"/>
    <w:lvl w:ilvl="0" w:tplc="1E506BFC">
      <w:start w:val="19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5604FA2"/>
    <w:multiLevelType w:val="multilevel"/>
    <w:tmpl w:val="9A485232"/>
    <w:lvl w:ilvl="0">
      <w:start w:val="6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32" w:hanging="2160"/>
      </w:pPr>
      <w:rPr>
        <w:rFonts w:hint="default"/>
      </w:rPr>
    </w:lvl>
  </w:abstractNum>
  <w:abstractNum w:abstractNumId="12">
    <w:nsid w:val="3AF4671E"/>
    <w:multiLevelType w:val="multilevel"/>
    <w:tmpl w:val="6E681BC2"/>
    <w:lvl w:ilvl="0">
      <w:start w:val="5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5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8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32" w:hanging="2160"/>
      </w:pPr>
      <w:rPr>
        <w:rFonts w:hint="default"/>
      </w:rPr>
    </w:lvl>
  </w:abstractNum>
  <w:abstractNum w:abstractNumId="13">
    <w:nsid w:val="41274653"/>
    <w:multiLevelType w:val="hybridMultilevel"/>
    <w:tmpl w:val="8C24D19E"/>
    <w:lvl w:ilvl="0" w:tplc="C5560D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78170F2"/>
    <w:multiLevelType w:val="hybridMultilevel"/>
    <w:tmpl w:val="AC6C5A1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8A5828"/>
    <w:multiLevelType w:val="hybridMultilevel"/>
    <w:tmpl w:val="65DC1E24"/>
    <w:lvl w:ilvl="0" w:tplc="6428C59C">
      <w:start w:val="12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7921A8"/>
    <w:multiLevelType w:val="multilevel"/>
    <w:tmpl w:val="C926496A"/>
    <w:lvl w:ilvl="0">
      <w:start w:val="6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32" w:hanging="2160"/>
      </w:pPr>
      <w:rPr>
        <w:rFonts w:hint="default"/>
      </w:rPr>
    </w:lvl>
  </w:abstractNum>
  <w:abstractNum w:abstractNumId="17">
    <w:nsid w:val="557940A2"/>
    <w:multiLevelType w:val="hybridMultilevel"/>
    <w:tmpl w:val="9EA00268"/>
    <w:lvl w:ilvl="0" w:tplc="BC2EA6C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73135BA"/>
    <w:multiLevelType w:val="hybridMultilevel"/>
    <w:tmpl w:val="3C98E9A2"/>
    <w:lvl w:ilvl="0" w:tplc="14DCB054">
      <w:start w:val="18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666F743F"/>
    <w:multiLevelType w:val="hybridMultilevel"/>
    <w:tmpl w:val="B7501D7A"/>
    <w:lvl w:ilvl="0" w:tplc="D86C486C">
      <w:start w:val="2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BF6AD2"/>
    <w:multiLevelType w:val="hybridMultilevel"/>
    <w:tmpl w:val="EE84C07C"/>
    <w:lvl w:ilvl="0" w:tplc="D8DABD4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86B1936"/>
    <w:multiLevelType w:val="hybridMultilevel"/>
    <w:tmpl w:val="F9EC93E2"/>
    <w:lvl w:ilvl="0" w:tplc="850A31BA">
      <w:start w:val="10"/>
      <w:numFmt w:val="decimal"/>
      <w:lvlText w:val="%1)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FCD49D2"/>
    <w:multiLevelType w:val="hybridMultilevel"/>
    <w:tmpl w:val="393619EA"/>
    <w:lvl w:ilvl="0" w:tplc="9C6E933E">
      <w:start w:val="17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7BB229BA"/>
    <w:multiLevelType w:val="hybridMultilevel"/>
    <w:tmpl w:val="DC009F46"/>
    <w:lvl w:ilvl="0" w:tplc="E4B0D9AA">
      <w:start w:val="16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0"/>
  </w:num>
  <w:num w:numId="3">
    <w:abstractNumId w:val="23"/>
  </w:num>
  <w:num w:numId="4">
    <w:abstractNumId w:val="18"/>
  </w:num>
  <w:num w:numId="5">
    <w:abstractNumId w:val="10"/>
  </w:num>
  <w:num w:numId="6">
    <w:abstractNumId w:val="15"/>
  </w:num>
  <w:num w:numId="7">
    <w:abstractNumId w:val="1"/>
  </w:num>
  <w:num w:numId="8">
    <w:abstractNumId w:val="2"/>
  </w:num>
  <w:num w:numId="9">
    <w:abstractNumId w:val="22"/>
  </w:num>
  <w:num w:numId="10">
    <w:abstractNumId w:val="16"/>
  </w:num>
  <w:num w:numId="11">
    <w:abstractNumId w:val="7"/>
  </w:num>
  <w:num w:numId="12">
    <w:abstractNumId w:val="9"/>
  </w:num>
  <w:num w:numId="13">
    <w:abstractNumId w:val="14"/>
  </w:num>
  <w:num w:numId="14">
    <w:abstractNumId w:val="11"/>
  </w:num>
  <w:num w:numId="15">
    <w:abstractNumId w:val="4"/>
  </w:num>
  <w:num w:numId="16">
    <w:abstractNumId w:val="8"/>
  </w:num>
  <w:num w:numId="17">
    <w:abstractNumId w:val="6"/>
  </w:num>
  <w:num w:numId="18">
    <w:abstractNumId w:val="21"/>
  </w:num>
  <w:num w:numId="19">
    <w:abstractNumId w:val="3"/>
  </w:num>
  <w:num w:numId="20">
    <w:abstractNumId w:val="19"/>
  </w:num>
  <w:num w:numId="21">
    <w:abstractNumId w:val="12"/>
  </w:num>
  <w:num w:numId="22">
    <w:abstractNumId w:val="5"/>
  </w:num>
  <w:num w:numId="23">
    <w:abstractNumId w:val="13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1AA"/>
    <w:rsid w:val="00011738"/>
    <w:rsid w:val="00013804"/>
    <w:rsid w:val="00045CA8"/>
    <w:rsid w:val="00047A4B"/>
    <w:rsid w:val="000506F8"/>
    <w:rsid w:val="00056FB2"/>
    <w:rsid w:val="00075702"/>
    <w:rsid w:val="00085B31"/>
    <w:rsid w:val="000909F4"/>
    <w:rsid w:val="000A388D"/>
    <w:rsid w:val="000B650C"/>
    <w:rsid w:val="000D122F"/>
    <w:rsid w:val="000D4AED"/>
    <w:rsid w:val="000E0CB6"/>
    <w:rsid w:val="000F3617"/>
    <w:rsid w:val="000F62C0"/>
    <w:rsid w:val="001427AD"/>
    <w:rsid w:val="001456C4"/>
    <w:rsid w:val="00164547"/>
    <w:rsid w:val="00176D26"/>
    <w:rsid w:val="00176F29"/>
    <w:rsid w:val="001A7F07"/>
    <w:rsid w:val="001B70D2"/>
    <w:rsid w:val="001C0967"/>
    <w:rsid w:val="001D11AA"/>
    <w:rsid w:val="001E20CF"/>
    <w:rsid w:val="00204715"/>
    <w:rsid w:val="002104FC"/>
    <w:rsid w:val="0021331F"/>
    <w:rsid w:val="002230FA"/>
    <w:rsid w:val="00231069"/>
    <w:rsid w:val="002517F6"/>
    <w:rsid w:val="00252516"/>
    <w:rsid w:val="00253029"/>
    <w:rsid w:val="00257D0F"/>
    <w:rsid w:val="00282ED1"/>
    <w:rsid w:val="00287203"/>
    <w:rsid w:val="002A4009"/>
    <w:rsid w:val="002C7ACD"/>
    <w:rsid w:val="002D3502"/>
    <w:rsid w:val="002D6E07"/>
    <w:rsid w:val="002E050F"/>
    <w:rsid w:val="002F63CD"/>
    <w:rsid w:val="00336FE4"/>
    <w:rsid w:val="0033739D"/>
    <w:rsid w:val="003477BD"/>
    <w:rsid w:val="0036175F"/>
    <w:rsid w:val="0036363F"/>
    <w:rsid w:val="003740AB"/>
    <w:rsid w:val="003A2A47"/>
    <w:rsid w:val="003A3F50"/>
    <w:rsid w:val="003B4B0F"/>
    <w:rsid w:val="003D027B"/>
    <w:rsid w:val="004043D1"/>
    <w:rsid w:val="004436C9"/>
    <w:rsid w:val="00455326"/>
    <w:rsid w:val="00476A1D"/>
    <w:rsid w:val="00480855"/>
    <w:rsid w:val="004822FF"/>
    <w:rsid w:val="004A0A74"/>
    <w:rsid w:val="004B7EE7"/>
    <w:rsid w:val="004D53E0"/>
    <w:rsid w:val="004F0600"/>
    <w:rsid w:val="004F2D6F"/>
    <w:rsid w:val="00505F7C"/>
    <w:rsid w:val="00514588"/>
    <w:rsid w:val="00524650"/>
    <w:rsid w:val="00530B34"/>
    <w:rsid w:val="0053525A"/>
    <w:rsid w:val="00555A90"/>
    <w:rsid w:val="00570672"/>
    <w:rsid w:val="005743E1"/>
    <w:rsid w:val="00576DF5"/>
    <w:rsid w:val="005C0B13"/>
    <w:rsid w:val="005E5CB7"/>
    <w:rsid w:val="005F2244"/>
    <w:rsid w:val="005F64F6"/>
    <w:rsid w:val="005F7905"/>
    <w:rsid w:val="00606390"/>
    <w:rsid w:val="0061136B"/>
    <w:rsid w:val="0061546A"/>
    <w:rsid w:val="00636DBD"/>
    <w:rsid w:val="00651139"/>
    <w:rsid w:val="00655C60"/>
    <w:rsid w:val="006619CE"/>
    <w:rsid w:val="0066290E"/>
    <w:rsid w:val="00664346"/>
    <w:rsid w:val="006740F4"/>
    <w:rsid w:val="00693637"/>
    <w:rsid w:val="00693BED"/>
    <w:rsid w:val="006942ED"/>
    <w:rsid w:val="006B2517"/>
    <w:rsid w:val="006C5315"/>
    <w:rsid w:val="006E5537"/>
    <w:rsid w:val="006F74F9"/>
    <w:rsid w:val="00702B06"/>
    <w:rsid w:val="00735BA9"/>
    <w:rsid w:val="007436A4"/>
    <w:rsid w:val="00784691"/>
    <w:rsid w:val="00797F55"/>
    <w:rsid w:val="007A7A98"/>
    <w:rsid w:val="007C5268"/>
    <w:rsid w:val="007D0AAD"/>
    <w:rsid w:val="007D3443"/>
    <w:rsid w:val="007F4979"/>
    <w:rsid w:val="007F5023"/>
    <w:rsid w:val="008037DA"/>
    <w:rsid w:val="00835194"/>
    <w:rsid w:val="008434C3"/>
    <w:rsid w:val="0084439A"/>
    <w:rsid w:val="00862D0B"/>
    <w:rsid w:val="00866969"/>
    <w:rsid w:val="00872AD7"/>
    <w:rsid w:val="008741B6"/>
    <w:rsid w:val="0089301B"/>
    <w:rsid w:val="008B112B"/>
    <w:rsid w:val="008B5303"/>
    <w:rsid w:val="008C3872"/>
    <w:rsid w:val="008C797A"/>
    <w:rsid w:val="008D10B2"/>
    <w:rsid w:val="0090388A"/>
    <w:rsid w:val="00906186"/>
    <w:rsid w:val="009062EA"/>
    <w:rsid w:val="00910067"/>
    <w:rsid w:val="0092179E"/>
    <w:rsid w:val="009225F0"/>
    <w:rsid w:val="00927C57"/>
    <w:rsid w:val="00932986"/>
    <w:rsid w:val="00932C0A"/>
    <w:rsid w:val="0093698A"/>
    <w:rsid w:val="009436BD"/>
    <w:rsid w:val="00956999"/>
    <w:rsid w:val="0096391E"/>
    <w:rsid w:val="0097216E"/>
    <w:rsid w:val="00981ACA"/>
    <w:rsid w:val="00981DA4"/>
    <w:rsid w:val="00990123"/>
    <w:rsid w:val="009A6960"/>
    <w:rsid w:val="009D458D"/>
    <w:rsid w:val="00A02173"/>
    <w:rsid w:val="00A22395"/>
    <w:rsid w:val="00A46FB7"/>
    <w:rsid w:val="00A51441"/>
    <w:rsid w:val="00A52B88"/>
    <w:rsid w:val="00A66310"/>
    <w:rsid w:val="00AB2E30"/>
    <w:rsid w:val="00AC0D53"/>
    <w:rsid w:val="00AC5EE8"/>
    <w:rsid w:val="00AE35D0"/>
    <w:rsid w:val="00AE5598"/>
    <w:rsid w:val="00AF24FA"/>
    <w:rsid w:val="00AF6B90"/>
    <w:rsid w:val="00B11360"/>
    <w:rsid w:val="00B22910"/>
    <w:rsid w:val="00B3466E"/>
    <w:rsid w:val="00B664EF"/>
    <w:rsid w:val="00B719B0"/>
    <w:rsid w:val="00BA4CD9"/>
    <w:rsid w:val="00BE408A"/>
    <w:rsid w:val="00C155C4"/>
    <w:rsid w:val="00C26BC4"/>
    <w:rsid w:val="00C27C56"/>
    <w:rsid w:val="00C370E0"/>
    <w:rsid w:val="00C41CBE"/>
    <w:rsid w:val="00C469D2"/>
    <w:rsid w:val="00C50949"/>
    <w:rsid w:val="00C52FED"/>
    <w:rsid w:val="00C6141A"/>
    <w:rsid w:val="00C7003D"/>
    <w:rsid w:val="00C76C9D"/>
    <w:rsid w:val="00C93060"/>
    <w:rsid w:val="00C95EAE"/>
    <w:rsid w:val="00CA1976"/>
    <w:rsid w:val="00CB0115"/>
    <w:rsid w:val="00CB1A4B"/>
    <w:rsid w:val="00D133E6"/>
    <w:rsid w:val="00D2400B"/>
    <w:rsid w:val="00D31CCD"/>
    <w:rsid w:val="00D47BCC"/>
    <w:rsid w:val="00D603EA"/>
    <w:rsid w:val="00D65DA3"/>
    <w:rsid w:val="00D83859"/>
    <w:rsid w:val="00D84539"/>
    <w:rsid w:val="00D87A37"/>
    <w:rsid w:val="00D94BA1"/>
    <w:rsid w:val="00D955F9"/>
    <w:rsid w:val="00DB09F1"/>
    <w:rsid w:val="00DB27F6"/>
    <w:rsid w:val="00DB28C0"/>
    <w:rsid w:val="00DD1121"/>
    <w:rsid w:val="00DD14F4"/>
    <w:rsid w:val="00DE6D97"/>
    <w:rsid w:val="00DF02BB"/>
    <w:rsid w:val="00DF3325"/>
    <w:rsid w:val="00DF4089"/>
    <w:rsid w:val="00E058E2"/>
    <w:rsid w:val="00E1525B"/>
    <w:rsid w:val="00E259CE"/>
    <w:rsid w:val="00E3045A"/>
    <w:rsid w:val="00E37E68"/>
    <w:rsid w:val="00E45223"/>
    <w:rsid w:val="00E542F4"/>
    <w:rsid w:val="00E64B0B"/>
    <w:rsid w:val="00E7284A"/>
    <w:rsid w:val="00E95383"/>
    <w:rsid w:val="00EB2D55"/>
    <w:rsid w:val="00EB520E"/>
    <w:rsid w:val="00EB7940"/>
    <w:rsid w:val="00EC58DC"/>
    <w:rsid w:val="00ED3EA6"/>
    <w:rsid w:val="00ED6EC5"/>
    <w:rsid w:val="00F03D9E"/>
    <w:rsid w:val="00F04E70"/>
    <w:rsid w:val="00F058AF"/>
    <w:rsid w:val="00F1363F"/>
    <w:rsid w:val="00F16C38"/>
    <w:rsid w:val="00F211D8"/>
    <w:rsid w:val="00F30EB2"/>
    <w:rsid w:val="00F33588"/>
    <w:rsid w:val="00F376CC"/>
    <w:rsid w:val="00F83BDB"/>
    <w:rsid w:val="00F8771D"/>
    <w:rsid w:val="00FB35C2"/>
    <w:rsid w:val="00FB4CA5"/>
    <w:rsid w:val="00FC5F29"/>
    <w:rsid w:val="00FD304D"/>
    <w:rsid w:val="00FE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46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155C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15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55C4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F50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502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F50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5023"/>
    <w:rPr>
      <w:rFonts w:ascii="Calibri" w:eastAsia="Calibri" w:hAnsi="Calibri" w:cs="Times New Roman"/>
    </w:rPr>
  </w:style>
  <w:style w:type="paragraph" w:customStyle="1" w:styleId="aa">
    <w:name w:val="Знак"/>
    <w:basedOn w:val="a"/>
    <w:rsid w:val="00A22395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46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155C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15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55C4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F50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502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F50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5023"/>
    <w:rPr>
      <w:rFonts w:ascii="Calibri" w:eastAsia="Calibri" w:hAnsi="Calibri" w:cs="Times New Roman"/>
    </w:rPr>
  </w:style>
  <w:style w:type="paragraph" w:customStyle="1" w:styleId="aa">
    <w:name w:val="Знак"/>
    <w:basedOn w:val="a"/>
    <w:rsid w:val="00A22395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993EA-3F64-4E25-8C3B-45B2D833A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7</Words>
  <Characters>4891</Characters>
  <Application>Microsoft Office Word</Application>
  <DocSecurity>4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ейнфорт Анастасия Юрьевна</dc:creator>
  <cp:lastModifiedBy>Дарья Беспарточная</cp:lastModifiedBy>
  <cp:revision>2</cp:revision>
  <cp:lastPrinted>2019-11-12T06:41:00Z</cp:lastPrinted>
  <dcterms:created xsi:type="dcterms:W3CDTF">2020-02-06T03:28:00Z</dcterms:created>
  <dcterms:modified xsi:type="dcterms:W3CDTF">2020-02-06T03:28:00Z</dcterms:modified>
</cp:coreProperties>
</file>